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D4" w:rsidRDefault="009D2AD4" w:rsidP="008B0693">
      <w:pPr>
        <w:spacing w:after="0" w:line="240" w:lineRule="auto"/>
        <w:jc w:val="center"/>
        <w:rPr>
          <w:b/>
          <w:sz w:val="28"/>
          <w:szCs w:val="28"/>
        </w:rPr>
      </w:pPr>
    </w:p>
    <w:p w:rsidR="00B11A0C" w:rsidRDefault="0020303F" w:rsidP="00BA0D4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hajoba d</w:t>
      </w:r>
      <w:r w:rsidR="006D0345">
        <w:rPr>
          <w:b/>
          <w:sz w:val="28"/>
          <w:szCs w:val="28"/>
        </w:rPr>
        <w:t>iplomové práce</w:t>
      </w:r>
    </w:p>
    <w:p w:rsidR="00C17CFC" w:rsidRDefault="00C17CFC" w:rsidP="00CA1CD0">
      <w:pPr>
        <w:spacing w:after="0" w:line="240" w:lineRule="auto"/>
        <w:jc w:val="left"/>
        <w:rPr>
          <w:b/>
          <w:sz w:val="24"/>
          <w:szCs w:val="24"/>
        </w:rPr>
      </w:pPr>
    </w:p>
    <w:p w:rsidR="00B11A0C" w:rsidRDefault="004D305A" w:rsidP="004D305A">
      <w:pPr>
        <w:spacing w:after="0" w:line="240" w:lineRule="auto"/>
        <w:jc w:val="center"/>
      </w:pPr>
      <w:r>
        <w:t xml:space="preserve">Období léto 2016, </w:t>
      </w:r>
      <w:r w:rsidR="0062352C">
        <w:t>o</w:t>
      </w:r>
      <w:r w:rsidR="009D2AD4">
        <w:t xml:space="preserve">bhajoby </w:t>
      </w:r>
      <w:r w:rsidR="003E38D1">
        <w:t>červen</w:t>
      </w:r>
      <w:r>
        <w:t xml:space="preserve"> 2016</w:t>
      </w:r>
    </w:p>
    <w:p w:rsidR="003E38D1" w:rsidRPr="004B576F" w:rsidRDefault="003E38D1" w:rsidP="009D2AD4">
      <w:pPr>
        <w:spacing w:after="0" w:line="240" w:lineRule="auto"/>
      </w:pPr>
    </w:p>
    <w:tbl>
      <w:tblPr>
        <w:tblStyle w:val="Mkatabulky"/>
        <w:tblW w:w="0" w:type="auto"/>
        <w:tblLook w:val="0000"/>
      </w:tblPr>
      <w:tblGrid>
        <w:gridCol w:w="6665"/>
        <w:gridCol w:w="3189"/>
      </w:tblGrid>
      <w:tr w:rsidR="003E38D1" w:rsidRPr="00AF3550" w:rsidTr="00BA0D43">
        <w:trPr>
          <w:trHeight w:val="1"/>
        </w:trPr>
        <w:tc>
          <w:tcPr>
            <w:tcW w:w="6665" w:type="dxa"/>
          </w:tcPr>
          <w:p w:rsidR="006F6E14" w:rsidRDefault="006F6E14" w:rsidP="006F6E14">
            <w:pPr>
              <w:jc w:val="left"/>
              <w:rPr>
                <w:rFonts w:ascii="Cambria" w:eastAsia="Cambria" w:hAnsi="Cambria" w:cs="Cambria"/>
              </w:rPr>
            </w:pPr>
          </w:p>
          <w:p w:rsidR="003E38D1" w:rsidRDefault="006D0345" w:rsidP="006F6E14">
            <w:pPr>
              <w:jc w:val="lef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udent odevzdává 2 výtisky D</w:t>
            </w:r>
            <w:r w:rsidR="003E38D1" w:rsidRPr="00AF3550">
              <w:rPr>
                <w:rFonts w:ascii="Cambria" w:eastAsia="Cambria" w:hAnsi="Cambria" w:cs="Cambria"/>
              </w:rPr>
              <w:t>P nejpozději 50 dnů před obhajobou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6E534E">
              <w:rPr>
                <w:rFonts w:ascii="Cambria" w:eastAsia="Cambria" w:hAnsi="Cambria" w:cs="Cambria"/>
              </w:rPr>
              <w:t>odbornému referentovi pro pedagogickou činnost ÚTT.</w:t>
            </w:r>
          </w:p>
          <w:p w:rsidR="006F6E14" w:rsidRPr="00AF3550" w:rsidRDefault="006F6E14" w:rsidP="006F6E14">
            <w:pPr>
              <w:jc w:val="left"/>
            </w:pPr>
          </w:p>
        </w:tc>
        <w:tc>
          <w:tcPr>
            <w:tcW w:w="3189" w:type="dxa"/>
          </w:tcPr>
          <w:p w:rsidR="0062352C" w:rsidRDefault="0062352C" w:rsidP="004D305A">
            <w:pPr>
              <w:jc w:val="center"/>
              <w:rPr>
                <w:rFonts w:ascii="Cambria" w:eastAsia="Cambria" w:hAnsi="Cambria" w:cs="Cambria"/>
              </w:rPr>
            </w:pPr>
          </w:p>
          <w:p w:rsidR="003E38D1" w:rsidRPr="000151AE" w:rsidRDefault="003E38D1" w:rsidP="004D305A">
            <w:pPr>
              <w:jc w:val="center"/>
              <w:rPr>
                <w:rFonts w:ascii="Cambria" w:eastAsia="Cambria" w:hAnsi="Cambria" w:cs="Cambria"/>
              </w:rPr>
            </w:pPr>
            <w:r w:rsidRPr="000151AE">
              <w:rPr>
                <w:rFonts w:ascii="Cambria" w:eastAsia="Cambria" w:hAnsi="Cambria" w:cs="Cambria"/>
              </w:rPr>
              <w:t xml:space="preserve">do </w:t>
            </w:r>
            <w:r w:rsidR="004D305A" w:rsidRPr="000151AE">
              <w:rPr>
                <w:rFonts w:ascii="Cambria" w:eastAsia="Cambria" w:hAnsi="Cambria" w:cs="Cambria"/>
                <w:b/>
              </w:rPr>
              <w:t>21.</w:t>
            </w:r>
            <w:r w:rsidR="000151AE" w:rsidRPr="000151AE">
              <w:rPr>
                <w:rFonts w:ascii="Cambria" w:eastAsia="Cambria" w:hAnsi="Cambria" w:cs="Cambria"/>
                <w:b/>
              </w:rPr>
              <w:t xml:space="preserve"> </w:t>
            </w:r>
            <w:r w:rsidR="004D305A" w:rsidRPr="000151AE">
              <w:rPr>
                <w:rFonts w:ascii="Cambria" w:eastAsia="Cambria" w:hAnsi="Cambria" w:cs="Cambria"/>
                <w:b/>
              </w:rPr>
              <w:t>4.</w:t>
            </w:r>
            <w:r w:rsidR="000151AE" w:rsidRPr="000151AE">
              <w:rPr>
                <w:rFonts w:ascii="Cambria" w:eastAsia="Cambria" w:hAnsi="Cambria" w:cs="Cambria"/>
                <w:b/>
              </w:rPr>
              <w:t xml:space="preserve"> </w:t>
            </w:r>
            <w:r w:rsidR="004D305A" w:rsidRPr="000151AE">
              <w:rPr>
                <w:rFonts w:ascii="Cambria" w:eastAsia="Cambria" w:hAnsi="Cambria" w:cs="Cambria"/>
                <w:b/>
              </w:rPr>
              <w:t>2016</w:t>
            </w:r>
            <w:r w:rsidRPr="000151AE">
              <w:rPr>
                <w:rFonts w:ascii="Cambria" w:eastAsia="Cambria" w:hAnsi="Cambria" w:cs="Cambria"/>
                <w:b/>
              </w:rPr>
              <w:t xml:space="preserve"> </w:t>
            </w:r>
            <w:r w:rsidR="004D305A" w:rsidRPr="000151AE">
              <w:rPr>
                <w:rFonts w:ascii="Cambria" w:eastAsia="Cambria" w:hAnsi="Cambria" w:cs="Cambria"/>
              </w:rPr>
              <w:t>do 10</w:t>
            </w:r>
            <w:r w:rsidRPr="000151AE">
              <w:rPr>
                <w:rFonts w:ascii="Cambria" w:eastAsia="Cambria" w:hAnsi="Cambria" w:cs="Cambria"/>
              </w:rPr>
              <w:t>:00 h</w:t>
            </w:r>
          </w:p>
          <w:p w:rsidR="003E38D1" w:rsidRPr="000151AE" w:rsidRDefault="003E38D1" w:rsidP="004D305A">
            <w:pPr>
              <w:jc w:val="center"/>
            </w:pPr>
          </w:p>
        </w:tc>
      </w:tr>
      <w:tr w:rsidR="003E38D1" w:rsidRPr="00AF3550" w:rsidTr="00BA0D43">
        <w:trPr>
          <w:trHeight w:val="1"/>
        </w:trPr>
        <w:tc>
          <w:tcPr>
            <w:tcW w:w="6665" w:type="dxa"/>
          </w:tcPr>
          <w:p w:rsidR="006F6E14" w:rsidRDefault="006F6E14" w:rsidP="004D305A">
            <w:pPr>
              <w:rPr>
                <w:rFonts w:ascii="Cambria" w:eastAsia="Cambria" w:hAnsi="Cambria" w:cs="Cambria"/>
              </w:rPr>
            </w:pPr>
          </w:p>
          <w:p w:rsidR="003E38D1" w:rsidRDefault="003E38D1" w:rsidP="004D305A">
            <w:pPr>
              <w:rPr>
                <w:rFonts w:ascii="Cambria" w:eastAsia="Cambria" w:hAnsi="Cambria" w:cs="Cambria"/>
              </w:rPr>
            </w:pPr>
            <w:r w:rsidRPr="00AF3550">
              <w:rPr>
                <w:rFonts w:ascii="Cambria" w:eastAsia="Cambria" w:hAnsi="Cambria" w:cs="Cambria"/>
              </w:rPr>
              <w:t>Student po odevzdání tištěné verze naplní svůj archiv v</w:t>
            </w:r>
            <w:r w:rsidR="006F6E14">
              <w:rPr>
                <w:rFonts w:ascii="Cambria" w:eastAsia="Cambria" w:hAnsi="Cambria" w:cs="Cambria"/>
              </w:rPr>
              <w:t> </w:t>
            </w:r>
            <w:r w:rsidRPr="00AF3550">
              <w:rPr>
                <w:rFonts w:ascii="Cambria" w:eastAsia="Cambria" w:hAnsi="Cambria" w:cs="Cambria"/>
              </w:rPr>
              <w:t>IS</w:t>
            </w:r>
            <w:r w:rsidR="006F6E14">
              <w:rPr>
                <w:rFonts w:ascii="Cambria" w:eastAsia="Cambria" w:hAnsi="Cambria" w:cs="Cambria"/>
              </w:rPr>
              <w:t>.</w:t>
            </w:r>
          </w:p>
          <w:p w:rsidR="006F6E14" w:rsidRPr="00AF3550" w:rsidRDefault="006F6E14" w:rsidP="004D305A"/>
        </w:tc>
        <w:tc>
          <w:tcPr>
            <w:tcW w:w="3189" w:type="dxa"/>
          </w:tcPr>
          <w:p w:rsidR="00BA0D43" w:rsidRDefault="00BA0D43" w:rsidP="004D305A">
            <w:pPr>
              <w:jc w:val="center"/>
              <w:rPr>
                <w:rFonts w:ascii="Cambria" w:eastAsia="Cambria" w:hAnsi="Cambria" w:cs="Cambria"/>
              </w:rPr>
            </w:pPr>
          </w:p>
          <w:p w:rsidR="003E38D1" w:rsidRPr="000151AE" w:rsidRDefault="003E38D1" w:rsidP="004D305A">
            <w:pPr>
              <w:jc w:val="center"/>
            </w:pPr>
            <w:r w:rsidRPr="000151AE">
              <w:rPr>
                <w:rFonts w:ascii="Cambria" w:eastAsia="Cambria" w:hAnsi="Cambria" w:cs="Cambria"/>
              </w:rPr>
              <w:t xml:space="preserve">do </w:t>
            </w:r>
            <w:r w:rsidR="004D305A" w:rsidRPr="000151AE">
              <w:rPr>
                <w:rFonts w:ascii="Cambria" w:eastAsia="Cambria" w:hAnsi="Cambria" w:cs="Cambria"/>
                <w:b/>
              </w:rPr>
              <w:t>21.</w:t>
            </w:r>
            <w:r w:rsidR="000151AE" w:rsidRPr="000151AE">
              <w:rPr>
                <w:rFonts w:ascii="Cambria" w:eastAsia="Cambria" w:hAnsi="Cambria" w:cs="Cambria"/>
                <w:b/>
              </w:rPr>
              <w:t xml:space="preserve"> </w:t>
            </w:r>
            <w:r w:rsidR="004D305A" w:rsidRPr="000151AE">
              <w:rPr>
                <w:rFonts w:ascii="Cambria" w:eastAsia="Cambria" w:hAnsi="Cambria" w:cs="Cambria"/>
                <w:b/>
              </w:rPr>
              <w:t>4.</w:t>
            </w:r>
            <w:r w:rsidR="000151AE" w:rsidRPr="000151AE">
              <w:rPr>
                <w:rFonts w:ascii="Cambria" w:eastAsia="Cambria" w:hAnsi="Cambria" w:cs="Cambria"/>
                <w:b/>
              </w:rPr>
              <w:t xml:space="preserve"> </w:t>
            </w:r>
            <w:r w:rsidR="004D305A" w:rsidRPr="000151AE">
              <w:rPr>
                <w:rFonts w:ascii="Cambria" w:eastAsia="Cambria" w:hAnsi="Cambria" w:cs="Cambria"/>
                <w:b/>
              </w:rPr>
              <w:t>2016</w:t>
            </w:r>
            <w:r w:rsidRPr="000151AE">
              <w:rPr>
                <w:rFonts w:ascii="Cambria" w:eastAsia="Cambria" w:hAnsi="Cambria" w:cs="Cambria"/>
                <w:b/>
              </w:rPr>
              <w:t xml:space="preserve"> </w:t>
            </w:r>
            <w:r w:rsidRPr="000151AE">
              <w:rPr>
                <w:rFonts w:ascii="Cambria" w:eastAsia="Cambria" w:hAnsi="Cambria" w:cs="Cambria"/>
              </w:rPr>
              <w:t>do 23:59 h</w:t>
            </w:r>
          </w:p>
        </w:tc>
      </w:tr>
      <w:tr w:rsidR="003E38D1" w:rsidRPr="00AF3550" w:rsidTr="00BA0D43">
        <w:trPr>
          <w:trHeight w:val="1314"/>
        </w:trPr>
        <w:tc>
          <w:tcPr>
            <w:tcW w:w="6665" w:type="dxa"/>
          </w:tcPr>
          <w:p w:rsidR="003E38D1" w:rsidRPr="00AF3550" w:rsidRDefault="003E38D1" w:rsidP="006F6E14">
            <w:pPr>
              <w:jc w:val="left"/>
              <w:rPr>
                <w:rFonts w:ascii="Cambria" w:eastAsia="Cambria" w:hAnsi="Cambria" w:cs="Cambria"/>
              </w:rPr>
            </w:pPr>
          </w:p>
          <w:p w:rsidR="003E38D1" w:rsidRPr="00AF3550" w:rsidRDefault="006E534E" w:rsidP="006F6E14">
            <w:pPr>
              <w:jc w:val="lef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Odborný referent pro pedagogickou činnost ÚTT </w:t>
            </w:r>
            <w:r w:rsidR="003E38D1" w:rsidRPr="00AF3550">
              <w:rPr>
                <w:rFonts w:ascii="Cambria" w:eastAsia="Cambria" w:hAnsi="Cambria" w:cs="Cambria"/>
              </w:rPr>
              <w:t xml:space="preserve">převezme </w:t>
            </w:r>
            <w:r w:rsidR="006D0345">
              <w:rPr>
                <w:rFonts w:ascii="Cambria" w:eastAsia="Cambria" w:hAnsi="Cambria" w:cs="Cambria"/>
              </w:rPr>
              <w:t>DP</w:t>
            </w:r>
            <w:r w:rsidR="003E38D1" w:rsidRPr="00AF3550">
              <w:rPr>
                <w:rFonts w:ascii="Cambria" w:eastAsia="Cambria" w:hAnsi="Cambria" w:cs="Cambria"/>
              </w:rPr>
              <w:t xml:space="preserve"> v IS (student již nebude moci upravovat svůj</w:t>
            </w:r>
            <w:r w:rsidR="006D0345">
              <w:rPr>
                <w:rFonts w:ascii="Cambria" w:eastAsia="Cambria" w:hAnsi="Cambria" w:cs="Cambria"/>
              </w:rPr>
              <w:t xml:space="preserve"> archiv) a informuje vedoucího D</w:t>
            </w:r>
            <w:r w:rsidR="003E38D1" w:rsidRPr="00AF3550">
              <w:rPr>
                <w:rFonts w:ascii="Cambria" w:eastAsia="Cambria" w:hAnsi="Cambria" w:cs="Cambria"/>
              </w:rPr>
              <w:t>P o odevzdaných pracích</w:t>
            </w:r>
            <w:r w:rsidR="006D0345">
              <w:rPr>
                <w:rFonts w:ascii="Cambria" w:eastAsia="Cambria" w:hAnsi="Cambria" w:cs="Cambria"/>
              </w:rPr>
              <w:t>.</w:t>
            </w:r>
          </w:p>
          <w:p w:rsidR="003E38D1" w:rsidRPr="00AF3550" w:rsidRDefault="003E38D1" w:rsidP="006F6E14">
            <w:pPr>
              <w:jc w:val="left"/>
            </w:pPr>
          </w:p>
        </w:tc>
        <w:tc>
          <w:tcPr>
            <w:tcW w:w="3189" w:type="dxa"/>
          </w:tcPr>
          <w:p w:rsidR="00BA0D43" w:rsidRDefault="00BA0D43" w:rsidP="004D305A">
            <w:pPr>
              <w:jc w:val="center"/>
              <w:rPr>
                <w:rFonts w:ascii="Cambria" w:eastAsia="Cambria" w:hAnsi="Cambria" w:cs="Cambria"/>
              </w:rPr>
            </w:pPr>
          </w:p>
          <w:p w:rsidR="00BA0D43" w:rsidRDefault="00BA0D43" w:rsidP="00BA0D43">
            <w:pPr>
              <w:rPr>
                <w:rFonts w:ascii="Cambria" w:eastAsia="Cambria" w:hAnsi="Cambria" w:cs="Cambria"/>
              </w:rPr>
            </w:pPr>
          </w:p>
          <w:p w:rsidR="003E38D1" w:rsidRPr="000151AE" w:rsidRDefault="004D305A" w:rsidP="00BA0D43">
            <w:pPr>
              <w:jc w:val="center"/>
            </w:pPr>
            <w:r w:rsidRPr="000151AE">
              <w:rPr>
                <w:rFonts w:ascii="Cambria" w:eastAsia="Cambria" w:hAnsi="Cambria" w:cs="Cambria"/>
              </w:rPr>
              <w:t>do 26.</w:t>
            </w:r>
            <w:r w:rsidR="000151AE" w:rsidRPr="000151AE">
              <w:rPr>
                <w:rFonts w:ascii="Cambria" w:eastAsia="Cambria" w:hAnsi="Cambria" w:cs="Cambria"/>
              </w:rPr>
              <w:t xml:space="preserve"> </w:t>
            </w:r>
            <w:r w:rsidRPr="000151AE">
              <w:rPr>
                <w:rFonts w:ascii="Cambria" w:eastAsia="Cambria" w:hAnsi="Cambria" w:cs="Cambria"/>
              </w:rPr>
              <w:t>4.</w:t>
            </w:r>
            <w:r w:rsidR="000151AE" w:rsidRPr="000151AE">
              <w:rPr>
                <w:rFonts w:ascii="Cambria" w:eastAsia="Cambria" w:hAnsi="Cambria" w:cs="Cambria"/>
              </w:rPr>
              <w:t xml:space="preserve"> </w:t>
            </w:r>
            <w:r w:rsidRPr="000151AE">
              <w:rPr>
                <w:rFonts w:ascii="Cambria" w:eastAsia="Cambria" w:hAnsi="Cambria" w:cs="Cambria"/>
              </w:rPr>
              <w:t>2016</w:t>
            </w:r>
            <w:r w:rsidR="003E38D1" w:rsidRPr="000151AE">
              <w:rPr>
                <w:rFonts w:ascii="Cambria" w:eastAsia="Cambria" w:hAnsi="Cambria" w:cs="Cambria"/>
              </w:rPr>
              <w:t xml:space="preserve"> vč.</w:t>
            </w:r>
          </w:p>
        </w:tc>
      </w:tr>
      <w:tr w:rsidR="00945A43" w:rsidRPr="00AF3550" w:rsidTr="00BA0D43">
        <w:trPr>
          <w:trHeight w:val="1290"/>
        </w:trPr>
        <w:tc>
          <w:tcPr>
            <w:tcW w:w="6665" w:type="dxa"/>
          </w:tcPr>
          <w:p w:rsidR="00945A43" w:rsidRPr="00AF3550" w:rsidRDefault="00945A43" w:rsidP="004D305A">
            <w:pPr>
              <w:rPr>
                <w:rFonts w:ascii="Cambria" w:eastAsia="Cambria" w:hAnsi="Cambria" w:cs="Cambria"/>
              </w:rPr>
            </w:pPr>
          </w:p>
          <w:p w:rsidR="00945A43" w:rsidRPr="00AF3550" w:rsidRDefault="006D0345" w:rsidP="004D30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doucí D</w:t>
            </w:r>
            <w:r w:rsidR="00945A43" w:rsidRPr="00AF3550">
              <w:rPr>
                <w:rFonts w:ascii="Cambria" w:eastAsia="Cambria" w:hAnsi="Cambria" w:cs="Cambria"/>
              </w:rPr>
              <w:t xml:space="preserve">P kontroluje plagiátorství, vypracuje posudek v IS. </w:t>
            </w:r>
          </w:p>
          <w:p w:rsidR="00945A43" w:rsidRPr="00AF3550" w:rsidRDefault="00945A43" w:rsidP="004D305A">
            <w:r w:rsidRPr="00AF3550">
              <w:rPr>
                <w:rFonts w:ascii="Cambria" w:eastAsia="Cambria" w:hAnsi="Cambria" w:cs="Cambria"/>
              </w:rPr>
              <w:t>Posudek vytisknutý a podepsaný doručí na pedagogické oddělení.</w:t>
            </w:r>
          </w:p>
          <w:p w:rsidR="00945A43" w:rsidRPr="00AF3550" w:rsidRDefault="006D0345" w:rsidP="004D305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doucí D</w:t>
            </w:r>
            <w:r w:rsidR="00945A43" w:rsidRPr="00AF3550">
              <w:rPr>
                <w:rFonts w:ascii="Cambria" w:eastAsia="Cambria" w:hAnsi="Cambria" w:cs="Cambria"/>
              </w:rPr>
              <w:t xml:space="preserve">P zadá hodnocení předmětu </w:t>
            </w:r>
            <w:r>
              <w:rPr>
                <w:rFonts w:ascii="Cambria" w:eastAsia="Cambria" w:hAnsi="Cambria" w:cs="Cambria"/>
              </w:rPr>
              <w:t>N_DPL</w:t>
            </w:r>
            <w:r w:rsidR="00945A43" w:rsidRPr="00AF3550">
              <w:rPr>
                <w:rFonts w:ascii="Cambria" w:eastAsia="Cambria" w:hAnsi="Cambria" w:cs="Cambria"/>
              </w:rPr>
              <w:t xml:space="preserve"> *</w:t>
            </w:r>
          </w:p>
          <w:p w:rsidR="00945A43" w:rsidRPr="00AF3550" w:rsidRDefault="00945A43" w:rsidP="004D305A"/>
        </w:tc>
        <w:tc>
          <w:tcPr>
            <w:tcW w:w="3189" w:type="dxa"/>
          </w:tcPr>
          <w:p w:rsidR="00BA0D43" w:rsidRDefault="00945A43" w:rsidP="00945A4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         </w:t>
            </w:r>
          </w:p>
          <w:p w:rsidR="00945A43" w:rsidRPr="000151AE" w:rsidRDefault="00945A43" w:rsidP="00BA0D43">
            <w:pPr>
              <w:jc w:val="center"/>
            </w:pPr>
            <w:r w:rsidRPr="000151AE">
              <w:rPr>
                <w:rFonts w:ascii="Cambria" w:eastAsia="Cambria" w:hAnsi="Cambria" w:cs="Cambria"/>
              </w:rPr>
              <w:t>od 27. 4. 2016</w:t>
            </w:r>
          </w:p>
          <w:p w:rsidR="00945A43" w:rsidRPr="000151AE" w:rsidRDefault="00945A43" w:rsidP="004D305A">
            <w:pPr>
              <w:jc w:val="center"/>
            </w:pPr>
            <w:r w:rsidRPr="000151AE">
              <w:rPr>
                <w:rFonts w:ascii="Cambria" w:eastAsia="Cambria" w:hAnsi="Cambria" w:cs="Cambria"/>
              </w:rPr>
              <w:t>do 9. 5. 2016 vč.</w:t>
            </w:r>
          </w:p>
        </w:tc>
      </w:tr>
      <w:tr w:rsidR="003E38D1" w:rsidRPr="00AF3550" w:rsidTr="00BA0D43">
        <w:trPr>
          <w:trHeight w:val="1"/>
        </w:trPr>
        <w:tc>
          <w:tcPr>
            <w:tcW w:w="6665" w:type="dxa"/>
          </w:tcPr>
          <w:p w:rsidR="003E38D1" w:rsidRPr="00AF3550" w:rsidRDefault="003E38D1" w:rsidP="004D305A">
            <w:pPr>
              <w:rPr>
                <w:rFonts w:ascii="Cambria" w:eastAsia="Cambria" w:hAnsi="Cambria" w:cs="Cambria"/>
              </w:rPr>
            </w:pPr>
          </w:p>
          <w:p w:rsidR="003E38D1" w:rsidRDefault="003E38D1" w:rsidP="004D305A">
            <w:pPr>
              <w:rPr>
                <w:rFonts w:ascii="Cambria" w:eastAsia="Cambria" w:hAnsi="Cambria" w:cs="Cambria"/>
              </w:rPr>
            </w:pPr>
            <w:r w:rsidRPr="00AF3550">
              <w:rPr>
                <w:rFonts w:ascii="Cambria" w:eastAsia="Cambria" w:hAnsi="Cambria" w:cs="Cambria"/>
              </w:rPr>
              <w:t>Oponent vypracuje posudek v IS. Posudek vytisknutý a podepsaný doručí na pedagogické oddělení</w:t>
            </w:r>
            <w:r w:rsidR="006D0345">
              <w:rPr>
                <w:rFonts w:ascii="Cambria" w:eastAsia="Cambria" w:hAnsi="Cambria" w:cs="Cambria"/>
              </w:rPr>
              <w:t>.</w:t>
            </w:r>
            <w:r w:rsidRPr="00AF3550">
              <w:rPr>
                <w:rFonts w:ascii="Cambria" w:eastAsia="Cambria" w:hAnsi="Cambria" w:cs="Cambria"/>
              </w:rPr>
              <w:t xml:space="preserve"> </w:t>
            </w:r>
          </w:p>
          <w:p w:rsidR="00945A43" w:rsidRPr="00AF3550" w:rsidRDefault="00945A43" w:rsidP="004D305A"/>
        </w:tc>
        <w:tc>
          <w:tcPr>
            <w:tcW w:w="3189" w:type="dxa"/>
          </w:tcPr>
          <w:p w:rsidR="00BA0D43" w:rsidRDefault="00BA0D43" w:rsidP="004D305A">
            <w:pPr>
              <w:jc w:val="center"/>
              <w:rPr>
                <w:rFonts w:ascii="Cambria" w:eastAsia="Cambria" w:hAnsi="Cambria" w:cs="Cambria"/>
              </w:rPr>
            </w:pPr>
          </w:p>
          <w:p w:rsidR="003E38D1" w:rsidRPr="000151AE" w:rsidRDefault="000151AE" w:rsidP="004D305A">
            <w:pPr>
              <w:jc w:val="center"/>
              <w:rPr>
                <w:rFonts w:ascii="Cambria" w:eastAsia="Cambria" w:hAnsi="Cambria" w:cs="Cambria"/>
              </w:rPr>
            </w:pPr>
            <w:r w:rsidRPr="000151AE">
              <w:rPr>
                <w:rFonts w:ascii="Cambria" w:eastAsia="Cambria" w:hAnsi="Cambria" w:cs="Cambria"/>
              </w:rPr>
              <w:t>od 16</w:t>
            </w:r>
            <w:r w:rsidR="003E38D1" w:rsidRPr="000151AE">
              <w:rPr>
                <w:rFonts w:ascii="Cambria" w:eastAsia="Cambria" w:hAnsi="Cambria" w:cs="Cambria"/>
              </w:rPr>
              <w:t>.</w:t>
            </w:r>
            <w:r w:rsidRPr="000151AE">
              <w:rPr>
                <w:rFonts w:ascii="Cambria" w:eastAsia="Cambria" w:hAnsi="Cambria" w:cs="Cambria"/>
              </w:rPr>
              <w:t xml:space="preserve"> </w:t>
            </w:r>
            <w:r w:rsidR="003E38D1" w:rsidRPr="000151AE">
              <w:rPr>
                <w:rFonts w:ascii="Cambria" w:eastAsia="Cambria" w:hAnsi="Cambria" w:cs="Cambria"/>
              </w:rPr>
              <w:t>5.</w:t>
            </w:r>
            <w:r w:rsidRPr="000151AE">
              <w:rPr>
                <w:rFonts w:ascii="Cambria" w:eastAsia="Cambria" w:hAnsi="Cambria" w:cs="Cambria"/>
              </w:rPr>
              <w:t xml:space="preserve"> 2016</w:t>
            </w:r>
          </w:p>
          <w:p w:rsidR="003E38D1" w:rsidRPr="000151AE" w:rsidRDefault="000151AE" w:rsidP="004D305A">
            <w:pPr>
              <w:jc w:val="center"/>
            </w:pPr>
            <w:r w:rsidRPr="000151AE">
              <w:rPr>
                <w:rFonts w:ascii="Cambria" w:eastAsia="Cambria" w:hAnsi="Cambria" w:cs="Cambria"/>
              </w:rPr>
              <w:t>do 31. 5. 2016</w:t>
            </w:r>
          </w:p>
        </w:tc>
      </w:tr>
      <w:tr w:rsidR="006F6E14" w:rsidRPr="00AF3550" w:rsidTr="00BA0D43">
        <w:trPr>
          <w:trHeight w:val="1"/>
        </w:trPr>
        <w:tc>
          <w:tcPr>
            <w:tcW w:w="6665" w:type="dxa"/>
          </w:tcPr>
          <w:p w:rsidR="006F6E14" w:rsidRDefault="006F6E14" w:rsidP="006F6E14">
            <w:pPr>
              <w:jc w:val="left"/>
              <w:rPr>
                <w:rFonts w:ascii="Cambria" w:hAnsi="Cambria" w:cs="Cambria"/>
              </w:rPr>
            </w:pPr>
          </w:p>
          <w:p w:rsidR="006F6E14" w:rsidRPr="006F6E14" w:rsidRDefault="006F6E14" w:rsidP="006F6E14">
            <w:pPr>
              <w:jc w:val="left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hAnsi="Cambria" w:cs="Cambria"/>
              </w:rPr>
              <w:t>Student vloží prezentaci nejpozději 2 pracovní dny před zahájením státnicového týdne pro daný obor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:rsidR="006F6E14" w:rsidRPr="00AF3550" w:rsidRDefault="006F6E14" w:rsidP="006F6E14">
            <w:pPr>
              <w:jc w:val="left"/>
              <w:rPr>
                <w:rFonts w:ascii="Cambria" w:eastAsia="Cambria" w:hAnsi="Cambria" w:cs="Cambria"/>
              </w:rPr>
            </w:pPr>
          </w:p>
        </w:tc>
        <w:tc>
          <w:tcPr>
            <w:tcW w:w="3189" w:type="dxa"/>
          </w:tcPr>
          <w:p w:rsidR="00BA0D43" w:rsidRDefault="00BA0D43" w:rsidP="004D305A">
            <w:pPr>
              <w:jc w:val="center"/>
              <w:rPr>
                <w:rFonts w:ascii="Cambria" w:hAnsi="Cambria" w:cs="Cambria"/>
                <w:b/>
                <w:bCs/>
                <w:w w:val="99"/>
              </w:rPr>
            </w:pPr>
          </w:p>
          <w:p w:rsidR="006F6E14" w:rsidRPr="000151AE" w:rsidRDefault="00FE4476" w:rsidP="004D305A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hAnsi="Cambria" w:cs="Cambria"/>
                <w:b/>
                <w:bCs/>
                <w:w w:val="99"/>
              </w:rPr>
              <w:t>15</w:t>
            </w:r>
            <w:r w:rsidR="006F6E14">
              <w:rPr>
                <w:rFonts w:ascii="Cambria" w:hAnsi="Cambria" w:cs="Cambria"/>
                <w:b/>
                <w:bCs/>
                <w:w w:val="99"/>
              </w:rPr>
              <w:t>. 6. 2016 do 23:59h</w:t>
            </w:r>
          </w:p>
        </w:tc>
      </w:tr>
      <w:tr w:rsidR="003E38D1" w:rsidRPr="00AF3550" w:rsidTr="00BA0D43">
        <w:tc>
          <w:tcPr>
            <w:tcW w:w="6665" w:type="dxa"/>
          </w:tcPr>
          <w:p w:rsidR="00B82595" w:rsidRDefault="00B82595" w:rsidP="004D305A">
            <w:pPr>
              <w:rPr>
                <w:rFonts w:ascii="Cambria" w:eastAsia="Cambria" w:hAnsi="Cambria" w:cs="Cambria"/>
              </w:rPr>
            </w:pPr>
          </w:p>
          <w:p w:rsidR="003E38D1" w:rsidRPr="00945A43" w:rsidRDefault="003E38D1" w:rsidP="004D305A">
            <w:pPr>
              <w:rPr>
                <w:rFonts w:ascii="Cambria" w:eastAsia="Cambria" w:hAnsi="Cambria" w:cs="Cambria"/>
              </w:rPr>
            </w:pPr>
            <w:r w:rsidRPr="00945A43">
              <w:rPr>
                <w:rFonts w:ascii="Cambria" w:eastAsia="Cambria" w:hAnsi="Cambria" w:cs="Cambria"/>
              </w:rPr>
              <w:t>Zkouškové období (harmonogram AR)</w:t>
            </w:r>
          </w:p>
          <w:p w:rsidR="003E38D1" w:rsidRPr="00AF3550" w:rsidRDefault="003E38D1" w:rsidP="004D305A"/>
        </w:tc>
        <w:tc>
          <w:tcPr>
            <w:tcW w:w="3189" w:type="dxa"/>
          </w:tcPr>
          <w:p w:rsidR="00BA0D43" w:rsidRDefault="00BA0D43" w:rsidP="000151AE">
            <w:pPr>
              <w:jc w:val="center"/>
              <w:rPr>
                <w:rFonts w:ascii="Cambria" w:eastAsia="Cambria" w:hAnsi="Cambria" w:cs="Cambria"/>
              </w:rPr>
            </w:pPr>
          </w:p>
          <w:p w:rsidR="000151AE" w:rsidRPr="00945A43" w:rsidRDefault="000151AE" w:rsidP="000151AE">
            <w:pPr>
              <w:jc w:val="center"/>
              <w:rPr>
                <w:rFonts w:ascii="Cambria" w:eastAsia="Cambria" w:hAnsi="Cambria" w:cs="Cambria"/>
              </w:rPr>
            </w:pPr>
            <w:r w:rsidRPr="00945A43">
              <w:rPr>
                <w:rFonts w:ascii="Cambria" w:eastAsia="Cambria" w:hAnsi="Cambria" w:cs="Cambria"/>
              </w:rPr>
              <w:t>23. 5. – 30. 6. 2016</w:t>
            </w:r>
          </w:p>
        </w:tc>
      </w:tr>
      <w:tr w:rsidR="003E38D1" w:rsidRPr="00AF3550" w:rsidTr="00BA0D43">
        <w:tc>
          <w:tcPr>
            <w:tcW w:w="6665" w:type="dxa"/>
          </w:tcPr>
          <w:p w:rsidR="00B82595" w:rsidRDefault="00B82595" w:rsidP="004D305A">
            <w:pPr>
              <w:rPr>
                <w:rFonts w:ascii="Cambria" w:eastAsia="Cambria" w:hAnsi="Cambria" w:cs="Cambria"/>
                <w:b/>
              </w:rPr>
            </w:pPr>
          </w:p>
          <w:p w:rsidR="003E38D1" w:rsidRDefault="006D0345" w:rsidP="004D305A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SZZ </w:t>
            </w:r>
            <w:r w:rsidR="00303D13">
              <w:rPr>
                <w:rFonts w:ascii="Cambria" w:eastAsia="Cambria" w:hAnsi="Cambria" w:cs="Cambria"/>
                <w:b/>
              </w:rPr>
              <w:t xml:space="preserve">a </w:t>
            </w:r>
            <w:r>
              <w:rPr>
                <w:rFonts w:ascii="Cambria" w:eastAsia="Cambria" w:hAnsi="Cambria" w:cs="Cambria"/>
                <w:b/>
              </w:rPr>
              <w:t>OBHAJOBY D</w:t>
            </w:r>
            <w:r w:rsidR="003E38D1" w:rsidRPr="00AF3550">
              <w:rPr>
                <w:rFonts w:ascii="Cambria" w:eastAsia="Cambria" w:hAnsi="Cambria" w:cs="Cambria"/>
                <w:b/>
              </w:rPr>
              <w:t>P</w:t>
            </w:r>
            <w:r w:rsidR="006E534E"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B82595" w:rsidRPr="00AF3550" w:rsidRDefault="00B82595" w:rsidP="004D305A"/>
        </w:tc>
        <w:tc>
          <w:tcPr>
            <w:tcW w:w="3189" w:type="dxa"/>
          </w:tcPr>
          <w:p w:rsidR="00BA0D43" w:rsidRDefault="00BA0D43" w:rsidP="004D305A">
            <w:pPr>
              <w:jc w:val="center"/>
              <w:rPr>
                <w:rFonts w:ascii="Cambria" w:eastAsia="Cambria" w:hAnsi="Cambria" w:cs="Cambria"/>
                <w:b/>
                <w:color w:val="FF0000"/>
              </w:rPr>
            </w:pPr>
          </w:p>
          <w:p w:rsidR="006E534E" w:rsidRPr="000151AE" w:rsidRDefault="006E534E" w:rsidP="004D305A">
            <w:pPr>
              <w:jc w:val="center"/>
            </w:pPr>
            <w:r w:rsidRPr="006E534E">
              <w:rPr>
                <w:rFonts w:ascii="Cambria" w:eastAsia="Cambria" w:hAnsi="Cambria" w:cs="Cambria"/>
                <w:b/>
              </w:rPr>
              <w:t>20. 6. – 26. 6. 2016</w:t>
            </w:r>
          </w:p>
        </w:tc>
      </w:tr>
      <w:tr w:rsidR="003E38D1" w:rsidRPr="00AF3550" w:rsidTr="00BA0D43">
        <w:trPr>
          <w:trHeight w:val="1"/>
        </w:trPr>
        <w:tc>
          <w:tcPr>
            <w:tcW w:w="6665" w:type="dxa"/>
          </w:tcPr>
          <w:p w:rsidR="003E38D1" w:rsidRPr="00AF3550" w:rsidRDefault="003E38D1" w:rsidP="004D305A">
            <w:pPr>
              <w:rPr>
                <w:rFonts w:ascii="Cambria" w:eastAsia="Cambria" w:hAnsi="Cambria" w:cs="Cambria"/>
              </w:rPr>
            </w:pPr>
          </w:p>
          <w:p w:rsidR="003E38D1" w:rsidRDefault="003E38D1" w:rsidP="003E38D1">
            <w:pPr>
              <w:rPr>
                <w:rFonts w:ascii="Cambria" w:eastAsia="Cambria" w:hAnsi="Cambria" w:cs="Cambria"/>
              </w:rPr>
            </w:pPr>
            <w:r w:rsidRPr="00AF3550">
              <w:rPr>
                <w:rFonts w:ascii="Cambria" w:eastAsia="Cambria" w:hAnsi="Cambria" w:cs="Cambria"/>
              </w:rPr>
              <w:t>Po úspěšné obhajobě student doručí kartu studenta na</w:t>
            </w:r>
            <w:r w:rsidR="008F09C5">
              <w:rPr>
                <w:rFonts w:ascii="Cambria" w:eastAsia="Cambria" w:hAnsi="Cambria" w:cs="Cambria"/>
              </w:rPr>
              <w:t xml:space="preserve"> studijní oddělení</w:t>
            </w:r>
            <w:r w:rsidRPr="00AF3550">
              <w:rPr>
                <w:rFonts w:ascii="Cambria" w:eastAsia="Cambria" w:hAnsi="Cambria" w:cs="Cambria"/>
              </w:rPr>
              <w:t xml:space="preserve">. </w:t>
            </w:r>
          </w:p>
          <w:p w:rsidR="003E38D1" w:rsidRPr="00AF3550" w:rsidRDefault="003E38D1" w:rsidP="003E38D1"/>
        </w:tc>
        <w:tc>
          <w:tcPr>
            <w:tcW w:w="3189" w:type="dxa"/>
          </w:tcPr>
          <w:p w:rsidR="00BA0D43" w:rsidRDefault="00BA0D43" w:rsidP="004D305A">
            <w:pPr>
              <w:jc w:val="center"/>
              <w:rPr>
                <w:rFonts w:ascii="Cambria" w:eastAsia="Cambria" w:hAnsi="Cambria" w:cs="Cambria"/>
                <w:color w:val="FF0000"/>
              </w:rPr>
            </w:pPr>
          </w:p>
          <w:p w:rsidR="006E534E" w:rsidRPr="000151AE" w:rsidRDefault="006E534E" w:rsidP="004D305A">
            <w:pPr>
              <w:jc w:val="center"/>
            </w:pPr>
            <w:r w:rsidRPr="006E534E">
              <w:rPr>
                <w:rFonts w:ascii="Cambria" w:eastAsia="Cambria" w:hAnsi="Cambria" w:cs="Cambria"/>
              </w:rPr>
              <w:t>20. 6. – 26. 6. 2016</w:t>
            </w:r>
          </w:p>
        </w:tc>
      </w:tr>
      <w:tr w:rsidR="003E38D1" w:rsidRPr="00AF3550" w:rsidTr="00BA0D43">
        <w:trPr>
          <w:trHeight w:val="1"/>
        </w:trPr>
        <w:tc>
          <w:tcPr>
            <w:tcW w:w="6665" w:type="dxa"/>
          </w:tcPr>
          <w:p w:rsidR="008E5FDF" w:rsidRDefault="008E5FDF" w:rsidP="004D305A">
            <w:pPr>
              <w:rPr>
                <w:rFonts w:ascii="Cambria" w:eastAsia="Cambria" w:hAnsi="Cambria" w:cs="Cambria"/>
                <w:b/>
              </w:rPr>
            </w:pPr>
          </w:p>
          <w:p w:rsidR="003E38D1" w:rsidRDefault="003E38D1" w:rsidP="004D305A">
            <w:pPr>
              <w:rPr>
                <w:rFonts w:ascii="Cambria" w:eastAsia="Cambria" w:hAnsi="Cambria" w:cs="Cambria"/>
                <w:b/>
              </w:rPr>
            </w:pPr>
            <w:r w:rsidRPr="00AF3550">
              <w:rPr>
                <w:rFonts w:ascii="Cambria" w:eastAsia="Cambria" w:hAnsi="Cambria" w:cs="Cambria"/>
                <w:b/>
              </w:rPr>
              <w:t>PROMOCE</w:t>
            </w:r>
          </w:p>
          <w:p w:rsidR="008E5FDF" w:rsidRPr="00AF3550" w:rsidRDefault="008E5FDF" w:rsidP="004D305A"/>
        </w:tc>
        <w:tc>
          <w:tcPr>
            <w:tcW w:w="3189" w:type="dxa"/>
          </w:tcPr>
          <w:p w:rsidR="00BA0D43" w:rsidRDefault="00BA0D43" w:rsidP="004D305A">
            <w:pPr>
              <w:jc w:val="center"/>
              <w:rPr>
                <w:b/>
              </w:rPr>
            </w:pPr>
          </w:p>
          <w:p w:rsidR="003E38D1" w:rsidRPr="000151AE" w:rsidRDefault="002A0AC3" w:rsidP="004D305A">
            <w:pPr>
              <w:jc w:val="center"/>
            </w:pPr>
            <w:r>
              <w:rPr>
                <w:b/>
              </w:rPr>
              <w:t>Bude upřesněno</w:t>
            </w:r>
          </w:p>
        </w:tc>
      </w:tr>
    </w:tbl>
    <w:p w:rsidR="00CA1CD0" w:rsidRDefault="00CA1CD0" w:rsidP="00CA1CD0">
      <w:pPr>
        <w:spacing w:after="0" w:line="240" w:lineRule="auto"/>
        <w:jc w:val="left"/>
        <w:rPr>
          <w:sz w:val="24"/>
          <w:szCs w:val="24"/>
        </w:rPr>
      </w:pPr>
      <w:bookmarkStart w:id="0" w:name="_GoBack"/>
      <w:bookmarkEnd w:id="0"/>
    </w:p>
    <w:p w:rsidR="000A5A8F" w:rsidRPr="003E2836" w:rsidRDefault="006D0345" w:rsidP="00014241">
      <w:pPr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>* ohodnotí-li vedoucí D</w:t>
      </w:r>
      <w:r w:rsidR="00283B16" w:rsidRPr="003E2836">
        <w:rPr>
          <w:i/>
          <w:sz w:val="16"/>
          <w:szCs w:val="16"/>
        </w:rPr>
        <w:t>P posudek „F“ práce nepostoupí k oponentovi (nezapočteno z</w:t>
      </w:r>
      <w:r w:rsidR="00303D13">
        <w:rPr>
          <w:i/>
          <w:sz w:val="16"/>
          <w:szCs w:val="16"/>
        </w:rPr>
        <w:t> N_DPL</w:t>
      </w:r>
      <w:r w:rsidR="00283B16" w:rsidRPr="003E2836">
        <w:rPr>
          <w:i/>
          <w:sz w:val="16"/>
          <w:szCs w:val="16"/>
        </w:rPr>
        <w:t>, práce musí být přep</w:t>
      </w:r>
      <w:r w:rsidR="00303D13">
        <w:rPr>
          <w:i/>
          <w:sz w:val="16"/>
          <w:szCs w:val="16"/>
        </w:rPr>
        <w:t>racována), ohodnotí-li vedoucí D</w:t>
      </w:r>
      <w:r w:rsidR="00283B16" w:rsidRPr="003E2836">
        <w:rPr>
          <w:i/>
          <w:sz w:val="16"/>
          <w:szCs w:val="16"/>
        </w:rPr>
        <w:t>P posudek „A-E“</w:t>
      </w:r>
      <w:r w:rsidR="001066D9">
        <w:rPr>
          <w:i/>
          <w:sz w:val="16"/>
          <w:szCs w:val="16"/>
        </w:rPr>
        <w:t>,</w:t>
      </w:r>
      <w:r w:rsidR="00283B16" w:rsidRPr="003E2836">
        <w:rPr>
          <w:i/>
          <w:sz w:val="16"/>
          <w:szCs w:val="16"/>
        </w:rPr>
        <w:t xml:space="preserve"> práce postupuje k</w:t>
      </w:r>
      <w:r w:rsidR="001066D9">
        <w:rPr>
          <w:i/>
          <w:sz w:val="16"/>
          <w:szCs w:val="16"/>
        </w:rPr>
        <w:t> </w:t>
      </w:r>
      <w:r w:rsidR="00283B16" w:rsidRPr="003E2836">
        <w:rPr>
          <w:i/>
          <w:sz w:val="16"/>
          <w:szCs w:val="16"/>
        </w:rPr>
        <w:t>oponentovi</w:t>
      </w:r>
      <w:r w:rsidR="001066D9">
        <w:rPr>
          <w:i/>
          <w:sz w:val="16"/>
          <w:szCs w:val="16"/>
        </w:rPr>
        <w:t>.</w:t>
      </w:r>
      <w:r w:rsidR="00283B16" w:rsidRPr="003E2836">
        <w:rPr>
          <w:i/>
          <w:sz w:val="16"/>
          <w:szCs w:val="16"/>
        </w:rPr>
        <w:t xml:space="preserve"> </w:t>
      </w:r>
      <w:r w:rsidR="00014241" w:rsidRPr="003E2836">
        <w:rPr>
          <w:i/>
          <w:sz w:val="16"/>
          <w:szCs w:val="16"/>
        </w:rPr>
        <w:t>Změna termínu vyhrazena.</w:t>
      </w:r>
    </w:p>
    <w:sectPr w:rsidR="000A5A8F" w:rsidRPr="003E2836" w:rsidSect="00283B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5C" w:rsidRDefault="00964C5C" w:rsidP="00FC48DC">
      <w:pPr>
        <w:spacing w:after="0" w:line="240" w:lineRule="auto"/>
      </w:pPr>
      <w:r>
        <w:separator/>
      </w:r>
    </w:p>
  </w:endnote>
  <w:endnote w:type="continuationSeparator" w:id="0">
    <w:p w:rsidR="00964C5C" w:rsidRDefault="00964C5C" w:rsidP="00F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C5" w:rsidRPr="00F076B6" w:rsidRDefault="008D1CE7" w:rsidP="004B576F">
    <w:pPr>
      <w:pStyle w:val="Zpat"/>
      <w:jc w:val="center"/>
      <w:rPr>
        <w:color w:val="FFFFFF" w:themeColor="background1"/>
        <w:sz w:val="20"/>
        <w:szCs w:val="20"/>
      </w:rPr>
    </w:pPr>
    <w:r w:rsidRPr="008D1CE7">
      <w:rPr>
        <w:noProof/>
        <w:color w:val="FFFFFF" w:themeColor="background1"/>
        <w:sz w:val="24"/>
        <w:szCs w:val="24"/>
        <w:lang w:eastAsia="cs-CZ"/>
      </w:rPr>
      <w:pict>
        <v:rect id="Rectangle 11" o:spid="_x0000_s2058" style="position:absolute;left:0;text-align:left;margin-left:-81.1pt;margin-top:1.1pt;width:619.75pt;height:134.6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" fillcolor="#933" stroked="f"/>
      </w:pict>
    </w:r>
    <w:r w:rsidR="008F09C5" w:rsidRPr="00F076B6">
      <w:rPr>
        <w:color w:val="FFFFFF" w:themeColor="background1"/>
        <w:sz w:val="20"/>
        <w:szCs w:val="20"/>
      </w:rPr>
      <w:t>Okružní 10, 370 01 České Budějovice |</w:t>
    </w:r>
    <w:r w:rsidR="008F09C5">
      <w:rPr>
        <w:color w:val="FFFFFF" w:themeColor="background1"/>
        <w:sz w:val="20"/>
        <w:szCs w:val="20"/>
      </w:rPr>
      <w:t xml:space="preserve"> Tel.: +420 387 842 117</w:t>
    </w:r>
    <w:r w:rsidR="008F09C5" w:rsidRPr="00F076B6">
      <w:rPr>
        <w:color w:val="FFFFFF" w:themeColor="background1"/>
        <w:sz w:val="20"/>
        <w:szCs w:val="20"/>
      </w:rPr>
      <w:t xml:space="preserve"> | Fax: +420 387 842 145</w:t>
    </w:r>
  </w:p>
  <w:p w:rsidR="008F09C5" w:rsidRPr="00F076B6" w:rsidRDefault="008F09C5" w:rsidP="00F076B6">
    <w:pPr>
      <w:pStyle w:val="Zpat"/>
      <w:jc w:val="center"/>
      <w:rPr>
        <w:color w:val="FFFFFF" w:themeColor="background1"/>
        <w:sz w:val="28"/>
        <w:szCs w:val="28"/>
      </w:rPr>
    </w:pPr>
    <w:r w:rsidRPr="00F076B6">
      <w:rPr>
        <w:color w:val="FFFFFF" w:themeColor="background1"/>
        <w:sz w:val="28"/>
        <w:szCs w:val="28"/>
      </w:rPr>
      <w:t xml:space="preserve">www.vstecb.cz | </w:t>
    </w:r>
    <w:r>
      <w:rPr>
        <w:color w:val="FFFFFF" w:themeColor="background1"/>
        <w:sz w:val="28"/>
        <w:szCs w:val="28"/>
      </w:rPr>
      <w:t>vstecb@</w:t>
    </w:r>
    <w:r w:rsidRPr="00F076B6">
      <w:rPr>
        <w:color w:val="FFFFFF" w:themeColor="background1"/>
        <w:sz w:val="28"/>
        <w:szCs w:val="28"/>
      </w:rPr>
      <w:t>vstecb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5C" w:rsidRDefault="00964C5C" w:rsidP="00FC48DC">
      <w:pPr>
        <w:spacing w:after="0" w:line="240" w:lineRule="auto"/>
      </w:pPr>
      <w:r>
        <w:separator/>
      </w:r>
    </w:p>
  </w:footnote>
  <w:footnote w:type="continuationSeparator" w:id="0">
    <w:p w:rsidR="00964C5C" w:rsidRDefault="00964C5C" w:rsidP="00F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C5" w:rsidRDefault="008D1CE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1" o:spid="_x0000_s2056" type="#_x0000_t75" style="position:absolute;left:0;text-align:left;margin-left:0;margin-top:0;width:242.35pt;height:240.55pt;z-index:-251652096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C5" w:rsidRPr="00EE7DE8" w:rsidRDefault="008D1CE7" w:rsidP="00D80167">
    <w:pPr>
      <w:spacing w:after="0"/>
      <w:jc w:val="right"/>
      <w:rPr>
        <w:rFonts w:asciiTheme="minorHAnsi" w:hAnsiTheme="minorHAnsi" w:cstheme="minorHAnsi"/>
        <w:b/>
        <w:color w:val="993333"/>
        <w:sz w:val="28"/>
        <w:szCs w:val="28"/>
      </w:rPr>
    </w:pPr>
    <w:r w:rsidRPr="008D1CE7">
      <w:rPr>
        <w:rFonts w:asciiTheme="minorHAnsi" w:hAnsiTheme="minorHAnsi" w:cstheme="minorHAnsi"/>
        <w:noProof/>
        <w:color w:val="993333"/>
        <w:lang w:eastAsia="cs-CZ"/>
      </w:rPr>
      <w:pict>
        <v:rect id="Rectangle 10" o:spid="_x0000_s2059" style="position:absolute;left:0;text-align:left;margin-left:-88.6pt;margin-top:-33.75pt;width:619.75pt;height:112.3pt;z-index:-2516541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" fillcolor="#f2f2f2 [3052]" stroked="f">
          <v:fill color2="#f2f2f2 [3052]" focus="100%" type="gradient"/>
        </v:rect>
      </w:pict>
    </w:r>
    <w:r w:rsidR="008F09C5" w:rsidRPr="00EE7DE8">
      <w:rPr>
        <w:rFonts w:asciiTheme="minorHAnsi" w:hAnsiTheme="minorHAnsi" w:cstheme="minorHAnsi"/>
        <w:noProof/>
        <w:color w:val="993333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-106680</wp:posOffset>
          </wp:positionV>
          <wp:extent cx="1038860" cy="1054100"/>
          <wp:effectExtent l="0" t="0" r="0" b="0"/>
          <wp:wrapTight wrapText="bothSides">
            <wp:wrapPolygon edited="0">
              <wp:start x="0" y="0"/>
              <wp:lineTo x="0" y="21080"/>
              <wp:lineTo x="21389" y="21080"/>
              <wp:lineTo x="21389" y="0"/>
              <wp:lineTo x="0" y="0"/>
            </wp:wrapPolygon>
          </wp:wrapTight>
          <wp:docPr id="6" name="Obrázek 4" descr="logobez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ez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1054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Pr="008D1CE7">
      <w:rPr>
        <w:rFonts w:asciiTheme="minorHAnsi" w:hAnsiTheme="minorHAnsi" w:cstheme="minorHAnsi"/>
        <w:noProof/>
        <w:color w:val="993333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2" o:spid="_x0000_s2057" type="#_x0000_t75" style="position:absolute;left:0;text-align:left;margin-left:0;margin-top:0;width:242.35pt;height:240.55pt;z-index:-251651072;mso-position-horizontal:center;mso-position-horizontal-relative:margin;mso-position-vertical:center;mso-position-vertical-relative:margin" o:allowincell="f">
          <v:imagedata r:id="rId2" o:title="znak kopie" gain="19661f" blacklevel="22938f"/>
          <w10:wrap anchorx="margin" anchory="margin"/>
        </v:shape>
      </w:pict>
    </w:r>
    <w:r w:rsidR="008F09C5" w:rsidRPr="00EE7DE8">
      <w:rPr>
        <w:rFonts w:asciiTheme="minorHAnsi" w:hAnsiTheme="minorHAnsi" w:cstheme="minorHAnsi"/>
        <w:b/>
        <w:color w:val="993333"/>
        <w:sz w:val="28"/>
        <w:szCs w:val="28"/>
      </w:rPr>
      <w:t>VYSOKÁ ŠKOLA TECHNICKÁ A EKONOMICKÁ</w:t>
    </w:r>
  </w:p>
  <w:p w:rsidR="008F09C5" w:rsidRDefault="008F09C5" w:rsidP="004B576F">
    <w:pPr>
      <w:spacing w:after="0" w:line="240" w:lineRule="auto"/>
      <w:jc w:val="right"/>
      <w:rPr>
        <w:rFonts w:asciiTheme="minorHAnsi" w:hAnsiTheme="minorHAnsi" w:cstheme="minorHAnsi"/>
        <w:b/>
        <w:color w:val="993333"/>
        <w:sz w:val="28"/>
        <w:szCs w:val="28"/>
      </w:rPr>
    </w:pPr>
    <w:r w:rsidRPr="00EE7DE8">
      <w:rPr>
        <w:rFonts w:asciiTheme="minorHAnsi" w:hAnsiTheme="minorHAnsi" w:cstheme="minorHAnsi"/>
        <w:b/>
        <w:color w:val="993333"/>
        <w:sz w:val="28"/>
        <w:szCs w:val="28"/>
      </w:rPr>
      <w:t>V ČESKÝCH BUDĚJOVICÍCH</w:t>
    </w:r>
  </w:p>
  <w:p w:rsidR="008F09C5" w:rsidRDefault="008F09C5" w:rsidP="00283B16">
    <w:pPr>
      <w:spacing w:after="0"/>
      <w:jc w:val="right"/>
      <w:rPr>
        <w:rFonts w:asciiTheme="minorHAnsi" w:hAnsiTheme="minorHAnsi" w:cstheme="minorHAnsi"/>
        <w:color w:val="993333"/>
      </w:rPr>
    </w:pPr>
  </w:p>
  <w:p w:rsidR="008F09C5" w:rsidRDefault="008F09C5" w:rsidP="00283B16">
    <w:pPr>
      <w:spacing w:after="0"/>
      <w:jc w:val="right"/>
      <w:rPr>
        <w:rFonts w:asciiTheme="minorHAnsi" w:hAnsiTheme="minorHAnsi" w:cstheme="minorHAnsi"/>
        <w:color w:val="993333"/>
      </w:rPr>
    </w:pPr>
    <w:r>
      <w:rPr>
        <w:rFonts w:asciiTheme="minorHAnsi" w:hAnsiTheme="minorHAnsi" w:cstheme="minorHAnsi"/>
        <w:color w:val="993333"/>
      </w:rPr>
      <w:t>Harmonogram diplomových prací 2015/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C5" w:rsidRDefault="008D1CE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0" o:spid="_x0000_s2055" type="#_x0000_t75" style="position:absolute;left:0;text-align:left;margin-left:0;margin-top:0;width:242.35pt;height:240.55pt;z-index:-251653120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E21"/>
    <w:multiLevelType w:val="hybridMultilevel"/>
    <w:tmpl w:val="2F5AF0A4"/>
    <w:lvl w:ilvl="0" w:tplc="A98CE5DE">
      <w:start w:val="1"/>
      <w:numFmt w:val="decimal"/>
      <w:pStyle w:val="Odrazky-rady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36C"/>
    <w:multiLevelType w:val="hybridMultilevel"/>
    <w:tmpl w:val="937C9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462C8"/>
    <w:multiLevelType w:val="hybridMultilevel"/>
    <w:tmpl w:val="AFE0DAA2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48DC"/>
    <w:rsid w:val="00014241"/>
    <w:rsid w:val="000151AE"/>
    <w:rsid w:val="00024636"/>
    <w:rsid w:val="00071467"/>
    <w:rsid w:val="000737D2"/>
    <w:rsid w:val="00081F84"/>
    <w:rsid w:val="00085DB8"/>
    <w:rsid w:val="00090A02"/>
    <w:rsid w:val="000A21C1"/>
    <w:rsid w:val="000A4F18"/>
    <w:rsid w:val="000A5A8F"/>
    <w:rsid w:val="000B5878"/>
    <w:rsid w:val="000D08C1"/>
    <w:rsid w:val="000D0A1B"/>
    <w:rsid w:val="000D355F"/>
    <w:rsid w:val="000E3DF1"/>
    <w:rsid w:val="000E641D"/>
    <w:rsid w:val="000F04DE"/>
    <w:rsid w:val="0010291E"/>
    <w:rsid w:val="00104AC1"/>
    <w:rsid w:val="00105878"/>
    <w:rsid w:val="001066D9"/>
    <w:rsid w:val="001159A9"/>
    <w:rsid w:val="00127AE5"/>
    <w:rsid w:val="00143C95"/>
    <w:rsid w:val="0015195A"/>
    <w:rsid w:val="00153BBB"/>
    <w:rsid w:val="00181E00"/>
    <w:rsid w:val="001D57D3"/>
    <w:rsid w:val="001E3F9E"/>
    <w:rsid w:val="00201817"/>
    <w:rsid w:val="0020303F"/>
    <w:rsid w:val="0020758C"/>
    <w:rsid w:val="00214FCF"/>
    <w:rsid w:val="00225002"/>
    <w:rsid w:val="002753B3"/>
    <w:rsid w:val="00283B16"/>
    <w:rsid w:val="00285464"/>
    <w:rsid w:val="002A0AC3"/>
    <w:rsid w:val="002A59CD"/>
    <w:rsid w:val="002A6BED"/>
    <w:rsid w:val="002D1915"/>
    <w:rsid w:val="002F1A8E"/>
    <w:rsid w:val="00303D13"/>
    <w:rsid w:val="0031027E"/>
    <w:rsid w:val="003229D1"/>
    <w:rsid w:val="00347DB4"/>
    <w:rsid w:val="003532E5"/>
    <w:rsid w:val="00353BE0"/>
    <w:rsid w:val="00380A28"/>
    <w:rsid w:val="00391C85"/>
    <w:rsid w:val="003951C7"/>
    <w:rsid w:val="003B5369"/>
    <w:rsid w:val="003D6E6E"/>
    <w:rsid w:val="003E18B4"/>
    <w:rsid w:val="003E2836"/>
    <w:rsid w:val="003E38D1"/>
    <w:rsid w:val="004245D4"/>
    <w:rsid w:val="00426F56"/>
    <w:rsid w:val="00434264"/>
    <w:rsid w:val="0045651F"/>
    <w:rsid w:val="00470C30"/>
    <w:rsid w:val="004711B5"/>
    <w:rsid w:val="00472D50"/>
    <w:rsid w:val="0048063D"/>
    <w:rsid w:val="00493CA4"/>
    <w:rsid w:val="004B576F"/>
    <w:rsid w:val="004B66E0"/>
    <w:rsid w:val="004C171E"/>
    <w:rsid w:val="004D305A"/>
    <w:rsid w:val="004E7BEB"/>
    <w:rsid w:val="00500745"/>
    <w:rsid w:val="005102F8"/>
    <w:rsid w:val="005172F4"/>
    <w:rsid w:val="005225B7"/>
    <w:rsid w:val="00530C64"/>
    <w:rsid w:val="00535F63"/>
    <w:rsid w:val="00546E00"/>
    <w:rsid w:val="005675B1"/>
    <w:rsid w:val="005701FE"/>
    <w:rsid w:val="0058089C"/>
    <w:rsid w:val="00587F1B"/>
    <w:rsid w:val="005903ED"/>
    <w:rsid w:val="005A3352"/>
    <w:rsid w:val="005B0228"/>
    <w:rsid w:val="005B2484"/>
    <w:rsid w:val="005C1940"/>
    <w:rsid w:val="005E37F2"/>
    <w:rsid w:val="005E5A25"/>
    <w:rsid w:val="005F3CDB"/>
    <w:rsid w:val="005F7FC7"/>
    <w:rsid w:val="0062352C"/>
    <w:rsid w:val="0064014D"/>
    <w:rsid w:val="00641674"/>
    <w:rsid w:val="00643C9E"/>
    <w:rsid w:val="006469C1"/>
    <w:rsid w:val="0066591B"/>
    <w:rsid w:val="006A7A17"/>
    <w:rsid w:val="006D0345"/>
    <w:rsid w:val="006E534E"/>
    <w:rsid w:val="006F2A16"/>
    <w:rsid w:val="006F689B"/>
    <w:rsid w:val="006F6E14"/>
    <w:rsid w:val="006F782A"/>
    <w:rsid w:val="007345EE"/>
    <w:rsid w:val="00741ADA"/>
    <w:rsid w:val="007518AB"/>
    <w:rsid w:val="00780A60"/>
    <w:rsid w:val="007F22FC"/>
    <w:rsid w:val="007F40E3"/>
    <w:rsid w:val="00807B25"/>
    <w:rsid w:val="00827267"/>
    <w:rsid w:val="00870A89"/>
    <w:rsid w:val="00874A6B"/>
    <w:rsid w:val="00882F82"/>
    <w:rsid w:val="008A0EC9"/>
    <w:rsid w:val="008A2E13"/>
    <w:rsid w:val="008B0693"/>
    <w:rsid w:val="008C3692"/>
    <w:rsid w:val="008D1CE7"/>
    <w:rsid w:val="008D54DA"/>
    <w:rsid w:val="008D66C6"/>
    <w:rsid w:val="008D77CD"/>
    <w:rsid w:val="008E5FDF"/>
    <w:rsid w:val="008E63F3"/>
    <w:rsid w:val="008F09C5"/>
    <w:rsid w:val="00920441"/>
    <w:rsid w:val="00943893"/>
    <w:rsid w:val="00945A43"/>
    <w:rsid w:val="00964C5C"/>
    <w:rsid w:val="009A0146"/>
    <w:rsid w:val="009A4684"/>
    <w:rsid w:val="009A7028"/>
    <w:rsid w:val="009B6CC3"/>
    <w:rsid w:val="009C3FFF"/>
    <w:rsid w:val="009C4053"/>
    <w:rsid w:val="009D2AD4"/>
    <w:rsid w:val="009D6259"/>
    <w:rsid w:val="009D6466"/>
    <w:rsid w:val="009E401B"/>
    <w:rsid w:val="00A00B34"/>
    <w:rsid w:val="00A13077"/>
    <w:rsid w:val="00A22356"/>
    <w:rsid w:val="00A2278D"/>
    <w:rsid w:val="00A35B8B"/>
    <w:rsid w:val="00A41263"/>
    <w:rsid w:val="00A450E5"/>
    <w:rsid w:val="00A601B0"/>
    <w:rsid w:val="00A60D9D"/>
    <w:rsid w:val="00A61A87"/>
    <w:rsid w:val="00A90B7C"/>
    <w:rsid w:val="00AB59A7"/>
    <w:rsid w:val="00AD6C36"/>
    <w:rsid w:val="00AD6FD8"/>
    <w:rsid w:val="00AF1B36"/>
    <w:rsid w:val="00B048CC"/>
    <w:rsid w:val="00B05340"/>
    <w:rsid w:val="00B11A0C"/>
    <w:rsid w:val="00B236A6"/>
    <w:rsid w:val="00B31900"/>
    <w:rsid w:val="00B324CA"/>
    <w:rsid w:val="00B63F4C"/>
    <w:rsid w:val="00B66ACC"/>
    <w:rsid w:val="00B670B3"/>
    <w:rsid w:val="00B80803"/>
    <w:rsid w:val="00B82595"/>
    <w:rsid w:val="00B90298"/>
    <w:rsid w:val="00BA0D43"/>
    <w:rsid w:val="00BB133F"/>
    <w:rsid w:val="00BB7F74"/>
    <w:rsid w:val="00BC5B6C"/>
    <w:rsid w:val="00BE422D"/>
    <w:rsid w:val="00BE4B23"/>
    <w:rsid w:val="00BE7029"/>
    <w:rsid w:val="00BF3FC5"/>
    <w:rsid w:val="00C10974"/>
    <w:rsid w:val="00C17CFC"/>
    <w:rsid w:val="00C33D9F"/>
    <w:rsid w:val="00C44810"/>
    <w:rsid w:val="00C525C2"/>
    <w:rsid w:val="00C63FBD"/>
    <w:rsid w:val="00C63FF3"/>
    <w:rsid w:val="00C93B8D"/>
    <w:rsid w:val="00CA06B5"/>
    <w:rsid w:val="00CA1A68"/>
    <w:rsid w:val="00CA1CD0"/>
    <w:rsid w:val="00CA49F8"/>
    <w:rsid w:val="00CB28F3"/>
    <w:rsid w:val="00CC44E6"/>
    <w:rsid w:val="00CE4072"/>
    <w:rsid w:val="00D14B26"/>
    <w:rsid w:val="00D35D29"/>
    <w:rsid w:val="00D5226A"/>
    <w:rsid w:val="00D52A0C"/>
    <w:rsid w:val="00D67A11"/>
    <w:rsid w:val="00D80167"/>
    <w:rsid w:val="00DA0391"/>
    <w:rsid w:val="00DA116D"/>
    <w:rsid w:val="00DA48B9"/>
    <w:rsid w:val="00DB2025"/>
    <w:rsid w:val="00DB34CB"/>
    <w:rsid w:val="00DC1915"/>
    <w:rsid w:val="00DD0943"/>
    <w:rsid w:val="00DE042E"/>
    <w:rsid w:val="00E04F89"/>
    <w:rsid w:val="00E05932"/>
    <w:rsid w:val="00E25CF6"/>
    <w:rsid w:val="00E46D3D"/>
    <w:rsid w:val="00E472B0"/>
    <w:rsid w:val="00E54B46"/>
    <w:rsid w:val="00E77C63"/>
    <w:rsid w:val="00EA39D0"/>
    <w:rsid w:val="00EB1D31"/>
    <w:rsid w:val="00ED3AA9"/>
    <w:rsid w:val="00ED78F3"/>
    <w:rsid w:val="00EE7DE8"/>
    <w:rsid w:val="00EF0528"/>
    <w:rsid w:val="00EF10EA"/>
    <w:rsid w:val="00EF69FA"/>
    <w:rsid w:val="00F01BA7"/>
    <w:rsid w:val="00F076B6"/>
    <w:rsid w:val="00F328BF"/>
    <w:rsid w:val="00F36F85"/>
    <w:rsid w:val="00F404B6"/>
    <w:rsid w:val="00F90A57"/>
    <w:rsid w:val="00FB1D9C"/>
    <w:rsid w:val="00FC48DC"/>
    <w:rsid w:val="00FE0877"/>
    <w:rsid w:val="00FE447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30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49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table" w:styleId="Barevnstnovnzvraznn5">
    <w:name w:val="Colorful Shading Accent 5"/>
    <w:basedOn w:val="Normlntabulka"/>
    <w:uiPriority w:val="71"/>
    <w:rsid w:val="00B11A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30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49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table" w:styleId="Barevnstnovnzvraznn5">
    <w:name w:val="Colorful Shading Accent 5"/>
    <w:basedOn w:val="Normlntabulka"/>
    <w:uiPriority w:val="71"/>
    <w:rsid w:val="00B11A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Vlastní 2">
      <a:dk1>
        <a:sysClr val="windowText" lastClr="000000"/>
      </a:dk1>
      <a:lt1>
        <a:sysClr val="window" lastClr="FFFFFF"/>
      </a:lt1>
      <a:dk2>
        <a:srgbClr val="C00000"/>
      </a:dk2>
      <a:lt2>
        <a:srgbClr val="D2D2D2"/>
      </a:lt2>
      <a:accent1>
        <a:srgbClr val="9B0041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9302-71B5-4E61-A77E-3D978EB6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íša</cp:lastModifiedBy>
  <cp:revision>13</cp:revision>
  <cp:lastPrinted>2014-09-11T08:17:00Z</cp:lastPrinted>
  <dcterms:created xsi:type="dcterms:W3CDTF">2015-10-02T11:45:00Z</dcterms:created>
  <dcterms:modified xsi:type="dcterms:W3CDTF">2016-05-31T14:35:00Z</dcterms:modified>
</cp:coreProperties>
</file>